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B65" w14:textId="2DCB6A1F" w:rsidR="0095420C" w:rsidRPr="0095420C" w:rsidRDefault="0012325D" w:rsidP="009542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5420C">
        <w:rPr>
          <w:rFonts w:ascii="Times New Roman" w:hAnsi="Times New Roman" w:cs="Times New Roman"/>
          <w:b/>
          <w:bCs/>
          <w:sz w:val="40"/>
          <w:szCs w:val="40"/>
        </w:rPr>
        <w:t>Test Plan</w:t>
      </w:r>
    </w:p>
    <w:p w14:paraId="0DE787D8" w14:textId="75F94EC8" w:rsidR="0095420C" w:rsidRPr="0095420C" w:rsidRDefault="0012325D" w:rsidP="009542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5420C">
        <w:rPr>
          <w:rFonts w:ascii="Times New Roman" w:hAnsi="Times New Roman" w:cs="Times New Roman"/>
          <w:b/>
          <w:bCs/>
          <w:sz w:val="40"/>
          <w:szCs w:val="40"/>
        </w:rPr>
        <w:t>on</w:t>
      </w:r>
    </w:p>
    <w:p w14:paraId="0A582415" w14:textId="1A2B65A7" w:rsidR="00BF2960" w:rsidRPr="0095420C" w:rsidRDefault="0012325D" w:rsidP="009542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5420C">
        <w:rPr>
          <w:rFonts w:ascii="Times New Roman" w:hAnsi="Times New Roman" w:cs="Times New Roman"/>
          <w:b/>
          <w:bCs/>
          <w:sz w:val="40"/>
          <w:szCs w:val="40"/>
        </w:rPr>
        <w:t>S.A.C Lifestyle</w:t>
      </w:r>
    </w:p>
    <w:p w14:paraId="35678904" w14:textId="77777777" w:rsidR="0095420C" w:rsidRDefault="0095420C" w:rsidP="0095420C"/>
    <w:p w14:paraId="01547FC1" w14:textId="77777777" w:rsidR="0095420C" w:rsidRDefault="0095420C" w:rsidP="0095420C"/>
    <w:p w14:paraId="52BDC622" w14:textId="77777777" w:rsidR="0095420C" w:rsidRDefault="0095420C" w:rsidP="0095420C"/>
    <w:p w14:paraId="69E83496" w14:textId="77777777" w:rsidR="0095420C" w:rsidRPr="0095420C" w:rsidRDefault="0095420C" w:rsidP="0095420C"/>
    <w:p w14:paraId="6668F1FA" w14:textId="7469C7D5" w:rsidR="0012325D" w:rsidRPr="0095420C" w:rsidRDefault="0012325D" w:rsidP="00954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420C">
        <w:rPr>
          <w:rFonts w:ascii="Times New Roman" w:hAnsi="Times New Roman" w:cs="Times New Roman"/>
          <w:b/>
          <w:bCs/>
          <w:sz w:val="32"/>
          <w:szCs w:val="32"/>
        </w:rPr>
        <w:t>Created By</w:t>
      </w:r>
    </w:p>
    <w:p w14:paraId="0B2C9327" w14:textId="2754EF90" w:rsidR="00BD46B8" w:rsidRDefault="0012325D" w:rsidP="00954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420C">
        <w:rPr>
          <w:rFonts w:ascii="Times New Roman" w:hAnsi="Times New Roman" w:cs="Times New Roman"/>
          <w:b/>
          <w:bCs/>
          <w:sz w:val="32"/>
          <w:szCs w:val="32"/>
        </w:rPr>
        <w:t xml:space="preserve">MD. </w:t>
      </w:r>
      <w:proofErr w:type="spellStart"/>
      <w:r w:rsidRPr="0095420C">
        <w:rPr>
          <w:rFonts w:ascii="Times New Roman" w:hAnsi="Times New Roman" w:cs="Times New Roman"/>
          <w:b/>
          <w:bCs/>
          <w:sz w:val="32"/>
          <w:szCs w:val="32"/>
        </w:rPr>
        <w:t>Sirajus</w:t>
      </w:r>
      <w:proofErr w:type="spellEnd"/>
      <w:r w:rsidRPr="0095420C">
        <w:rPr>
          <w:rFonts w:ascii="Times New Roman" w:hAnsi="Times New Roman" w:cs="Times New Roman"/>
          <w:b/>
          <w:bCs/>
          <w:sz w:val="32"/>
          <w:szCs w:val="32"/>
        </w:rPr>
        <w:t xml:space="preserve"> Salekin Raju</w:t>
      </w:r>
    </w:p>
    <w:p w14:paraId="00772ACA" w14:textId="77777777" w:rsidR="00BD46B8" w:rsidRDefault="00BD46B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id w:val="119275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B064E60" w14:textId="60CBBFE9" w:rsidR="00BD46B8" w:rsidRDefault="00BD46B8">
          <w:pPr>
            <w:pStyle w:val="TOCHeading"/>
          </w:pPr>
          <w:r>
            <w:t>Contents</w:t>
          </w:r>
        </w:p>
        <w:p w14:paraId="7D70CC93" w14:textId="3C7E2F44" w:rsidR="00BD46B8" w:rsidRDefault="00BD46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90763" w:history="1">
            <w:r w:rsidRPr="00AD4E3A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1358" w14:textId="32B77B1E" w:rsidR="00BD46B8" w:rsidRDefault="00BD46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90764" w:history="1">
            <w:r w:rsidRPr="00AD4E3A">
              <w:rPr>
                <w:rStyle w:val="Hyperlink"/>
                <w:noProof/>
              </w:rPr>
              <w:t>2. 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FF32" w14:textId="4A7465C5" w:rsidR="00BD46B8" w:rsidRDefault="00BD46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90765" w:history="1">
            <w:r w:rsidRPr="00AD4E3A">
              <w:rPr>
                <w:rStyle w:val="Hyperlink"/>
                <w:noProof/>
              </w:rPr>
              <w:t>3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EE1D" w14:textId="72AF480E" w:rsidR="00BD46B8" w:rsidRDefault="00BD46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90766" w:history="1">
            <w:r w:rsidRPr="00AD4E3A">
              <w:rPr>
                <w:rStyle w:val="Hyperlink"/>
                <w:noProof/>
              </w:rPr>
              <w:t>4. 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BD48" w14:textId="23857C31" w:rsidR="00BD46B8" w:rsidRDefault="00BD46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90767" w:history="1">
            <w:r w:rsidRPr="00AD4E3A">
              <w:rPr>
                <w:rStyle w:val="Hyperlink"/>
                <w:noProof/>
              </w:rPr>
              <w:t>5.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750B" w14:textId="52FA20DE" w:rsidR="00BD46B8" w:rsidRDefault="00BD46B8">
          <w:r>
            <w:rPr>
              <w:b/>
              <w:bCs/>
              <w:noProof/>
            </w:rPr>
            <w:fldChar w:fldCharType="end"/>
          </w:r>
        </w:p>
      </w:sdtContent>
    </w:sdt>
    <w:p w14:paraId="06CAA628" w14:textId="77777777" w:rsidR="0012325D" w:rsidRPr="0095420C" w:rsidRDefault="0012325D" w:rsidP="00BD4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687734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2D246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45D25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5953F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D9FF8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923A2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07856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B6001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B1EC2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AE92A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543E3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AF5C2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5C8B9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B0C8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F0723" w14:textId="77777777" w:rsidR="00BD46B8" w:rsidRDefault="00BD46B8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54D0B" w14:textId="77777777" w:rsidR="00BD46B8" w:rsidRDefault="00BD46B8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B1E13" w14:textId="77777777" w:rsidR="00BD46B8" w:rsidRDefault="00BD46B8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1D170" w14:textId="77777777" w:rsidR="00BD46B8" w:rsidRDefault="00BD46B8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3F032" w14:textId="77777777" w:rsidR="00BD46B8" w:rsidRDefault="00BD46B8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3BF0E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C8CA6" w14:textId="010EEFE0" w:rsidR="0012325D" w:rsidRDefault="0012325D" w:rsidP="0095420C">
      <w:pPr>
        <w:pStyle w:val="Heading2"/>
      </w:pPr>
      <w:bookmarkStart w:id="0" w:name="_Toc146190763"/>
      <w:r>
        <w:lastRenderedPageBreak/>
        <w:t xml:space="preserve">1. </w:t>
      </w:r>
      <w:r w:rsidRPr="0012325D">
        <w:t>Introduction</w:t>
      </w:r>
      <w:bookmarkEnd w:id="0"/>
    </w:p>
    <w:p w14:paraId="79686C0A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54251" w14:textId="5AE40A35" w:rsidR="00826DBB" w:rsidRDefault="00E3764B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64B">
        <w:rPr>
          <w:rFonts w:ascii="Times New Roman" w:hAnsi="Times New Roman" w:cs="Times New Roman"/>
          <w:sz w:val="24"/>
          <w:szCs w:val="24"/>
        </w:rPr>
        <w:t>S.A.C Lifestyle is</w:t>
      </w:r>
      <w:r>
        <w:rPr>
          <w:rFonts w:ascii="Times New Roman" w:hAnsi="Times New Roman" w:cs="Times New Roman"/>
          <w:sz w:val="24"/>
          <w:szCs w:val="24"/>
        </w:rPr>
        <w:t xml:space="preserve"> an e-commerce website</w:t>
      </w:r>
      <w:r w:rsidRPr="00E3764B">
        <w:rPr>
          <w:rFonts w:ascii="Times New Roman" w:hAnsi="Times New Roman" w:cs="Times New Roman"/>
          <w:sz w:val="24"/>
          <w:szCs w:val="24"/>
        </w:rPr>
        <w:t xml:space="preserve"> that offers</w:t>
      </w:r>
      <w:r>
        <w:rPr>
          <w:rFonts w:ascii="Times New Roman" w:hAnsi="Times New Roman" w:cs="Times New Roman"/>
          <w:sz w:val="24"/>
          <w:szCs w:val="24"/>
        </w:rPr>
        <w:t xml:space="preserve"> users to buy</w:t>
      </w:r>
      <w:r w:rsidRPr="00E3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3764B">
        <w:rPr>
          <w:rFonts w:ascii="Times New Roman" w:hAnsi="Times New Roman" w:cs="Times New Roman"/>
          <w:sz w:val="24"/>
          <w:szCs w:val="24"/>
        </w:rPr>
        <w:t xml:space="preserve">a wide range of products, including cosmetics, skin care, apparel, and home </w:t>
      </w:r>
      <w:r>
        <w:rPr>
          <w:rFonts w:ascii="Times New Roman" w:hAnsi="Times New Roman" w:cs="Times New Roman"/>
          <w:sz w:val="24"/>
          <w:szCs w:val="24"/>
        </w:rPr>
        <w:t xml:space="preserve">décor. Users can sign up using phone numbers or social media like google or Facebook. Users can add products to </w:t>
      </w:r>
      <w:r w:rsidR="005564C1">
        <w:rPr>
          <w:rFonts w:ascii="Times New Roman" w:hAnsi="Times New Roman" w:cs="Times New Roman"/>
          <w:sz w:val="24"/>
          <w:szCs w:val="24"/>
        </w:rPr>
        <w:t>their cart</w:t>
      </w:r>
      <w:r>
        <w:rPr>
          <w:rFonts w:ascii="Times New Roman" w:hAnsi="Times New Roman" w:cs="Times New Roman"/>
          <w:sz w:val="24"/>
          <w:szCs w:val="24"/>
        </w:rPr>
        <w:t xml:space="preserve"> and make online payments </w:t>
      </w:r>
      <w:r w:rsidR="005564C1">
        <w:rPr>
          <w:rFonts w:ascii="Times New Roman" w:hAnsi="Times New Roman" w:cs="Times New Roman"/>
          <w:sz w:val="24"/>
          <w:szCs w:val="24"/>
        </w:rPr>
        <w:t xml:space="preserve">through </w:t>
      </w:r>
      <w:r w:rsidR="005564C1" w:rsidRPr="005564C1">
        <w:rPr>
          <w:rFonts w:ascii="Times New Roman" w:hAnsi="Times New Roman" w:cs="Times New Roman"/>
          <w:sz w:val="24"/>
          <w:szCs w:val="24"/>
        </w:rPr>
        <w:t>Credit/Debit card, Internet banking or Mobile banking</w:t>
      </w:r>
      <w:r w:rsidR="005564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31B8D" w14:textId="1AC0A190" w:rsidR="005564C1" w:rsidRPr="005564C1" w:rsidRDefault="005564C1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64C1">
        <w:rPr>
          <w:rFonts w:ascii="Times New Roman" w:hAnsi="Times New Roman" w:cs="Times New Roman"/>
          <w:sz w:val="24"/>
          <w:szCs w:val="24"/>
          <w:lang w:val="en-GB"/>
        </w:rPr>
        <w:t xml:space="preserve">Purpose 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5564C1">
        <w:rPr>
          <w:rFonts w:ascii="Times New Roman" w:hAnsi="Times New Roman" w:cs="Times New Roman"/>
          <w:sz w:val="24"/>
          <w:szCs w:val="24"/>
          <w:lang w:val="en-GB"/>
        </w:rPr>
        <w:t xml:space="preserve">f the </w:t>
      </w:r>
      <w:r w:rsidRPr="005564C1">
        <w:rPr>
          <w:rFonts w:ascii="Times New Roman" w:hAnsi="Times New Roman" w:cs="Times New Roman"/>
          <w:sz w:val="24"/>
          <w:szCs w:val="24"/>
          <w:lang w:val="en-GB"/>
        </w:rPr>
        <w:t>document:</w:t>
      </w:r>
    </w:p>
    <w:p w14:paraId="314D8BFB" w14:textId="35E714E7" w:rsidR="005564C1" w:rsidRPr="005564C1" w:rsidRDefault="005564C1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64C1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GB"/>
        </w:rPr>
        <w:t>document</w:t>
      </w:r>
      <w:r w:rsidRPr="005564C1">
        <w:rPr>
          <w:rFonts w:ascii="Times New Roman" w:hAnsi="Times New Roman" w:cs="Times New Roman"/>
          <w:sz w:val="24"/>
          <w:szCs w:val="24"/>
          <w:lang w:val="en-GB"/>
        </w:rPr>
        <w:t xml:space="preserve"> will guide from start to end of testing proces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564C1">
        <w:rPr>
          <w:rFonts w:ascii="Times New Roman" w:hAnsi="Times New Roman" w:cs="Times New Roman"/>
          <w:sz w:val="24"/>
          <w:szCs w:val="24"/>
        </w:rPr>
        <w:t>The Test Plan outlines the scope, approach, resources, and schedule of all testing activities.</w:t>
      </w:r>
      <w:r w:rsidRPr="005564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4DEAB0C" w14:textId="77777777" w:rsidR="005564C1" w:rsidRDefault="005564C1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57FCA" w14:textId="28DA282B" w:rsidR="0012325D" w:rsidRDefault="0012325D" w:rsidP="0095420C">
      <w:pPr>
        <w:pStyle w:val="Heading2"/>
      </w:pPr>
      <w:bookmarkStart w:id="1" w:name="_Toc146190764"/>
      <w:r>
        <w:t xml:space="preserve">2. </w:t>
      </w:r>
      <w:r w:rsidR="00826DBB">
        <w:t>Test Objectives</w:t>
      </w:r>
      <w:bookmarkEnd w:id="1"/>
    </w:p>
    <w:p w14:paraId="3144F762" w14:textId="77777777" w:rsidR="0095420C" w:rsidRDefault="0095420C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A0E81" w14:textId="4312549E" w:rsidR="005564C1" w:rsidRPr="005564C1" w:rsidRDefault="005564C1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564C1">
        <w:rPr>
          <w:rFonts w:ascii="Times New Roman" w:hAnsi="Times New Roman" w:cs="Times New Roman"/>
          <w:sz w:val="24"/>
          <w:szCs w:val="24"/>
        </w:rPr>
        <w:t xml:space="preserve">The Purpose of this document is to outline the requirements for the </w:t>
      </w:r>
      <w:r>
        <w:rPr>
          <w:rFonts w:ascii="Times New Roman" w:hAnsi="Times New Roman" w:cs="Times New Roman"/>
          <w:sz w:val="24"/>
          <w:szCs w:val="24"/>
        </w:rPr>
        <w:t>saclifestyle.com</w:t>
      </w:r>
      <w:r w:rsidRPr="005564C1">
        <w:rPr>
          <w:rFonts w:ascii="Times New Roman" w:hAnsi="Times New Roman" w:cs="Times New Roman"/>
          <w:sz w:val="24"/>
          <w:szCs w:val="24"/>
        </w:rPr>
        <w:t xml:space="preserve"> to be developed for </w:t>
      </w:r>
      <w:r>
        <w:rPr>
          <w:rFonts w:ascii="Times New Roman" w:hAnsi="Times New Roman" w:cs="Times New Roman"/>
          <w:sz w:val="24"/>
          <w:szCs w:val="24"/>
        </w:rPr>
        <w:t>ABC</w:t>
      </w:r>
      <w:r w:rsidRPr="005564C1">
        <w:rPr>
          <w:rFonts w:ascii="Times New Roman" w:hAnsi="Times New Roman" w:cs="Times New Roman"/>
          <w:sz w:val="24"/>
          <w:szCs w:val="24"/>
        </w:rPr>
        <w:t xml:space="preserve"> tech ltd. This document will be used by all stakeholders including developers and tes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C1">
        <w:rPr>
          <w:rFonts w:ascii="Times New Roman" w:hAnsi="Times New Roman" w:cs="Times New Roman"/>
          <w:sz w:val="24"/>
          <w:szCs w:val="24"/>
        </w:rPr>
        <w:t xml:space="preserve">The general test objectives are to test the correctness of the </w:t>
      </w:r>
      <w:r>
        <w:rPr>
          <w:rFonts w:ascii="Times New Roman" w:hAnsi="Times New Roman" w:cs="Times New Roman"/>
          <w:sz w:val="24"/>
          <w:szCs w:val="24"/>
        </w:rPr>
        <w:t xml:space="preserve">website. </w:t>
      </w:r>
      <w:r w:rsidRPr="005564C1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GB"/>
        </w:rPr>
        <w:t>document</w:t>
      </w:r>
      <w:r w:rsidRPr="005564C1">
        <w:rPr>
          <w:rFonts w:ascii="Times New Roman" w:hAnsi="Times New Roman" w:cs="Times New Roman"/>
          <w:sz w:val="24"/>
          <w:szCs w:val="24"/>
          <w:lang w:val="en-GB"/>
        </w:rPr>
        <w:t xml:space="preserve"> will guide from start to end of testing proces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564C1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564C1">
        <w:rPr>
          <w:rFonts w:ascii="Times New Roman" w:hAnsi="Times New Roman" w:cs="Times New Roman"/>
          <w:sz w:val="24"/>
          <w:szCs w:val="24"/>
        </w:rPr>
        <w:t xml:space="preserve"> Test Plan outlines the scope, approach, resources, and schedule of all testing activities.</w:t>
      </w:r>
      <w:r w:rsidRPr="005564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F177C1F" w14:textId="77777777" w:rsidR="005564C1" w:rsidRDefault="005564C1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53F22" w14:textId="582C85D7" w:rsidR="0012325D" w:rsidRDefault="0012325D" w:rsidP="0095420C">
      <w:pPr>
        <w:pStyle w:val="Heading2"/>
      </w:pPr>
      <w:bookmarkStart w:id="2" w:name="_Toc146190765"/>
      <w:r>
        <w:t xml:space="preserve">3. </w:t>
      </w:r>
      <w:r w:rsidR="00826DBB">
        <w:t>Scope</w:t>
      </w:r>
      <w:bookmarkEnd w:id="2"/>
    </w:p>
    <w:p w14:paraId="13D28EB0" w14:textId="77777777" w:rsidR="0095420C" w:rsidRDefault="0095420C" w:rsidP="005564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C36E224" w14:textId="5DB56AE4" w:rsidR="005564C1" w:rsidRDefault="005564C1" w:rsidP="005564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5564C1">
        <w:rPr>
          <w:rFonts w:ascii="Times New Roman" w:hAnsi="Times New Roman" w:cs="Times New Roman"/>
          <w:kern w:val="0"/>
          <w:sz w:val="24"/>
          <w:szCs w:val="24"/>
        </w:rPr>
        <w:t xml:space="preserve">The scope of this test plan is to ensure </w:t>
      </w:r>
      <w:r w:rsidRPr="005564C1">
        <w:rPr>
          <w:rFonts w:ascii="Times New Roman" w:hAnsi="Times New Roman" w:cs="Times New Roman"/>
          <w:sz w:val="24"/>
          <w:szCs w:val="24"/>
        </w:rPr>
        <w:t>saclifestyle.com</w:t>
      </w:r>
      <w:r w:rsidRPr="005564C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564C1">
        <w:rPr>
          <w:rFonts w:ascii="Times New Roman" w:hAnsi="Times New Roman" w:cs="Times New Roman"/>
          <w:kern w:val="0"/>
          <w:sz w:val="24"/>
          <w:szCs w:val="24"/>
        </w:rPr>
        <w:t xml:space="preserve">meets </w:t>
      </w:r>
      <w:proofErr w:type="gramStart"/>
      <w:r w:rsidRPr="005564C1">
        <w:rPr>
          <w:rFonts w:ascii="Times New Roman" w:hAnsi="Times New Roman" w:cs="Times New Roman"/>
          <w:kern w:val="0"/>
          <w:sz w:val="24"/>
          <w:szCs w:val="24"/>
        </w:rPr>
        <w:t>all of</w:t>
      </w:r>
      <w:proofErr w:type="gramEnd"/>
      <w:r w:rsidRPr="005564C1">
        <w:rPr>
          <w:rFonts w:ascii="Times New Roman" w:hAnsi="Times New Roman" w:cs="Times New Roman"/>
          <w:kern w:val="0"/>
          <w:sz w:val="24"/>
          <w:szCs w:val="24"/>
        </w:rPr>
        <w:t xml:space="preserve"> its technical, functional and</w:t>
      </w:r>
      <w:r w:rsidRPr="005564C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564C1">
        <w:rPr>
          <w:rFonts w:ascii="Times New Roman" w:hAnsi="Times New Roman" w:cs="Times New Roman"/>
          <w:kern w:val="0"/>
          <w:sz w:val="24"/>
          <w:szCs w:val="24"/>
        </w:rPr>
        <w:t xml:space="preserve">business requirements. The purpose of this document is to describe the overall test </w:t>
      </w:r>
      <w:r w:rsidR="00B8180A" w:rsidRPr="005564C1">
        <w:rPr>
          <w:rFonts w:ascii="Times New Roman" w:hAnsi="Times New Roman" w:cs="Times New Roman"/>
          <w:kern w:val="0"/>
          <w:sz w:val="24"/>
          <w:szCs w:val="24"/>
        </w:rPr>
        <w:t>plan</w:t>
      </w:r>
      <w:r w:rsidR="00B8180A">
        <w:rPr>
          <w:rFonts w:ascii="Times New Roman" w:hAnsi="Times New Roman" w:cs="Times New Roman"/>
          <w:kern w:val="0"/>
          <w:sz w:val="24"/>
          <w:szCs w:val="24"/>
        </w:rPr>
        <w:t xml:space="preserve"> and</w:t>
      </w:r>
      <w:r w:rsidRPr="005564C1">
        <w:rPr>
          <w:rFonts w:ascii="Times New Roman" w:hAnsi="Times New Roman" w:cs="Times New Roman"/>
          <w:kern w:val="0"/>
          <w:sz w:val="24"/>
          <w:szCs w:val="24"/>
        </w:rPr>
        <w:t xml:space="preserve"> strategy for testing the website.</w:t>
      </w:r>
    </w:p>
    <w:p w14:paraId="7BBCD7F2" w14:textId="77777777" w:rsidR="00B8180A" w:rsidRPr="005564C1" w:rsidRDefault="00B8180A" w:rsidP="005564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1297D01" w14:textId="46DD3E8E" w:rsidR="00826DBB" w:rsidRDefault="00826DBB" w:rsidP="0095420C">
      <w:pPr>
        <w:pStyle w:val="Heading2"/>
      </w:pPr>
      <w:bookmarkStart w:id="3" w:name="_Toc146190766"/>
      <w:r>
        <w:t>4. Test</w:t>
      </w:r>
      <w:r w:rsidR="00B8180A">
        <w:t xml:space="preserve"> Approach</w:t>
      </w:r>
      <w:bookmarkEnd w:id="3"/>
    </w:p>
    <w:p w14:paraId="771ADC48" w14:textId="77777777" w:rsidR="0095420C" w:rsidRDefault="0095420C" w:rsidP="00B818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E9000" w14:textId="5368D0B0" w:rsidR="00B8180A" w:rsidRDefault="00B8180A" w:rsidP="00B818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0A">
        <w:rPr>
          <w:rFonts w:ascii="Times New Roman" w:hAnsi="Times New Roman" w:cs="Times New Roman"/>
          <w:sz w:val="24"/>
          <w:szCs w:val="24"/>
        </w:rPr>
        <w:t>Detailed</w:t>
      </w:r>
      <w:r w:rsidRPr="00B8180A">
        <w:rPr>
          <w:rFonts w:ascii="Times New Roman" w:hAnsi="Times New Roman" w:cs="Times New Roman"/>
          <w:sz w:val="24"/>
          <w:szCs w:val="24"/>
        </w:rPr>
        <w:t xml:space="preserve"> testing phases and methodologies are mentioned below. We will follow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80A">
        <w:rPr>
          <w:rFonts w:ascii="Times New Roman" w:hAnsi="Times New Roman" w:cs="Times New Roman"/>
          <w:sz w:val="24"/>
          <w:szCs w:val="24"/>
        </w:rPr>
        <w:t xml:space="preserve">protocols of each phase and achieve the </w:t>
      </w:r>
      <w:r>
        <w:rPr>
          <w:rFonts w:ascii="Times New Roman" w:hAnsi="Times New Roman" w:cs="Times New Roman"/>
          <w:sz w:val="24"/>
          <w:szCs w:val="24"/>
        </w:rPr>
        <w:t>best</w:t>
      </w:r>
      <w:r w:rsidRPr="00B8180A">
        <w:rPr>
          <w:rFonts w:ascii="Times New Roman" w:hAnsi="Times New Roman" w:cs="Times New Roman"/>
          <w:sz w:val="24"/>
          <w:szCs w:val="24"/>
        </w:rPr>
        <w:t xml:space="preserve"> results.</w:t>
      </w:r>
    </w:p>
    <w:p w14:paraId="6EC00B4B" w14:textId="08E1BEA1" w:rsidR="00B8180A" w:rsidRDefault="00B8180A" w:rsidP="00DD22B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 Analysis</w:t>
      </w:r>
    </w:p>
    <w:p w14:paraId="561A8B5D" w14:textId="6A60D746" w:rsidR="00B8180A" w:rsidRDefault="00B8180A" w:rsidP="00DD22B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Test Cases</w:t>
      </w:r>
    </w:p>
    <w:p w14:paraId="020378A6" w14:textId="768F639B" w:rsidR="00B8180A" w:rsidRDefault="00B8180A" w:rsidP="00DD22B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ity Testing</w:t>
      </w:r>
    </w:p>
    <w:p w14:paraId="07159914" w14:textId="75344030" w:rsidR="00DD22B2" w:rsidRDefault="00DD22B2" w:rsidP="00DD22B2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B2">
        <w:rPr>
          <w:rFonts w:ascii="Times New Roman" w:hAnsi="Times New Roman" w:cs="Times New Roman"/>
          <w:sz w:val="24"/>
          <w:szCs w:val="24"/>
        </w:rPr>
        <w:t xml:space="preserve">Verify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DD22B2">
        <w:rPr>
          <w:rFonts w:ascii="Times New Roman" w:hAnsi="Times New Roman" w:cs="Times New Roman"/>
          <w:sz w:val="24"/>
          <w:szCs w:val="24"/>
        </w:rPr>
        <w:t xml:space="preserve"> functionality</w:t>
      </w:r>
      <w:r w:rsidR="001C278E">
        <w:rPr>
          <w:rFonts w:ascii="Times New Roman" w:hAnsi="Times New Roman" w:cs="Times New Roman"/>
          <w:sz w:val="24"/>
          <w:szCs w:val="24"/>
        </w:rPr>
        <w:t xml:space="preserve"> of</w:t>
      </w:r>
      <w:r w:rsidRPr="00DD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n/Registration, Verify Phone and Registration pages</w:t>
      </w:r>
      <w:r w:rsidRPr="00DD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DD22B2">
        <w:rPr>
          <w:rFonts w:ascii="Times New Roman" w:hAnsi="Times New Roman" w:cs="Times New Roman"/>
          <w:sz w:val="24"/>
          <w:szCs w:val="24"/>
        </w:rPr>
        <w:t xml:space="preserve">working as per </w:t>
      </w:r>
      <w:r w:rsidRPr="00DD22B2">
        <w:rPr>
          <w:rFonts w:ascii="Times New Roman" w:hAnsi="Times New Roman" w:cs="Times New Roman"/>
          <w:sz w:val="24"/>
          <w:szCs w:val="24"/>
        </w:rPr>
        <w:t>requirement.</w:t>
      </w:r>
    </w:p>
    <w:p w14:paraId="6AF82CBD" w14:textId="1F1FFB46" w:rsidR="00DD22B2" w:rsidRDefault="00DD22B2" w:rsidP="00DD22B2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B2">
        <w:rPr>
          <w:rFonts w:ascii="Times New Roman" w:hAnsi="Times New Roman" w:cs="Times New Roman"/>
          <w:sz w:val="24"/>
          <w:szCs w:val="24"/>
        </w:rPr>
        <w:t>Testing the links</w:t>
      </w:r>
    </w:p>
    <w:p w14:paraId="50E786A9" w14:textId="2BB29E24" w:rsidR="00B8180A" w:rsidRDefault="00DD22B2" w:rsidP="005564C1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2B2">
        <w:rPr>
          <w:rFonts w:ascii="Times New Roman" w:hAnsi="Times New Roman" w:cs="Times New Roman"/>
          <w:sz w:val="24"/>
          <w:szCs w:val="24"/>
        </w:rPr>
        <w:lastRenderedPageBreak/>
        <w:t>Testing the forms</w:t>
      </w:r>
    </w:p>
    <w:p w14:paraId="0C4C00F0" w14:textId="59F33F4E" w:rsidR="001C278E" w:rsidRPr="001C278E" w:rsidRDefault="001C278E" w:rsidP="001C278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Bug Report</w:t>
      </w:r>
    </w:p>
    <w:p w14:paraId="42925679" w14:textId="77777777" w:rsidR="001C278E" w:rsidRDefault="001C278E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1F3C" w14:textId="0A4CE24D" w:rsidR="00826DBB" w:rsidRDefault="00826DBB" w:rsidP="0095420C">
      <w:pPr>
        <w:pStyle w:val="Heading2"/>
      </w:pPr>
      <w:bookmarkStart w:id="4" w:name="_Toc146190767"/>
      <w:r>
        <w:t>5. Test Environment</w:t>
      </w:r>
      <w:bookmarkEnd w:id="4"/>
    </w:p>
    <w:p w14:paraId="5494FB33" w14:textId="77777777" w:rsidR="0095420C" w:rsidRDefault="0095420C" w:rsidP="001C278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1D63" w14:textId="2A1DCED8" w:rsidR="001C278E" w:rsidRPr="001C278E" w:rsidRDefault="001C278E" w:rsidP="001C27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8E">
        <w:rPr>
          <w:rFonts w:ascii="Times New Roman" w:hAnsi="Times New Roman" w:cs="Times New Roman"/>
          <w:b/>
          <w:bCs/>
          <w:sz w:val="24"/>
          <w:szCs w:val="24"/>
        </w:rPr>
        <w:t>Operating System</w:t>
      </w:r>
    </w:p>
    <w:p w14:paraId="4303FDD7" w14:textId="1ED9BE7B" w:rsidR="001C278E" w:rsidRPr="001C278E" w:rsidRDefault="001C278E" w:rsidP="001C278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8E">
        <w:rPr>
          <w:rFonts w:ascii="Times New Roman" w:hAnsi="Times New Roman" w:cs="Times New Roman"/>
          <w:sz w:val="24"/>
          <w:szCs w:val="24"/>
        </w:rPr>
        <w:t xml:space="preserve">Windows 7 and above </w:t>
      </w:r>
      <w:r w:rsidRPr="001C278E">
        <w:rPr>
          <w:rFonts w:ascii="Times New Roman" w:hAnsi="Times New Roman" w:cs="Times New Roman"/>
          <w:i/>
          <w:iCs/>
          <w:sz w:val="24"/>
          <w:szCs w:val="24"/>
        </w:rPr>
        <w:t>(64-bit only)</w:t>
      </w:r>
    </w:p>
    <w:p w14:paraId="51B5D28A" w14:textId="2B68591C" w:rsidR="001C278E" w:rsidRDefault="001C278E" w:rsidP="001C278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wser</w:t>
      </w:r>
    </w:p>
    <w:p w14:paraId="7D0B68DF" w14:textId="429C4732" w:rsidR="001C278E" w:rsidRPr="00937A48" w:rsidRDefault="001C278E" w:rsidP="00937A4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48">
        <w:rPr>
          <w:rFonts w:ascii="Times New Roman" w:hAnsi="Times New Roman" w:cs="Times New Roman"/>
          <w:sz w:val="24"/>
          <w:szCs w:val="24"/>
        </w:rPr>
        <w:t xml:space="preserve">Google Chrome </w:t>
      </w:r>
    </w:p>
    <w:p w14:paraId="0823889B" w14:textId="51CF30A2" w:rsidR="00937A48" w:rsidRPr="00937A48" w:rsidRDefault="00937A48" w:rsidP="00937A4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Pr="00937A48">
        <w:rPr>
          <w:rFonts w:ascii="Times New Roman" w:hAnsi="Times New Roman" w:cs="Times New Roman"/>
          <w:sz w:val="24"/>
          <w:szCs w:val="24"/>
        </w:rPr>
        <w:t>Edge</w:t>
      </w:r>
    </w:p>
    <w:p w14:paraId="0B2DF674" w14:textId="77777777" w:rsidR="001C278E" w:rsidRPr="001C278E" w:rsidRDefault="001C278E" w:rsidP="001C27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8E">
        <w:rPr>
          <w:rFonts w:ascii="Times New Roman" w:hAnsi="Times New Roman" w:cs="Times New Roman"/>
          <w:b/>
          <w:bCs/>
          <w:sz w:val="24"/>
          <w:szCs w:val="24"/>
        </w:rPr>
        <w:t>Memory</w:t>
      </w:r>
    </w:p>
    <w:p w14:paraId="7D546F58" w14:textId="77777777" w:rsidR="001C278E" w:rsidRPr="001C278E" w:rsidRDefault="001C278E" w:rsidP="001C278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8E">
        <w:rPr>
          <w:rFonts w:ascii="Times New Roman" w:hAnsi="Times New Roman" w:cs="Times New Roman"/>
          <w:sz w:val="24"/>
          <w:szCs w:val="24"/>
        </w:rPr>
        <w:t>4GB minimum, 8GB+ for longer test runs</w:t>
      </w:r>
    </w:p>
    <w:p w14:paraId="4D247297" w14:textId="77777777" w:rsidR="001C278E" w:rsidRDefault="001C278E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1D22" w14:textId="77777777" w:rsidR="005564C1" w:rsidRDefault="005564C1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3AD19" w14:textId="77777777" w:rsidR="005564C1" w:rsidRDefault="005564C1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39994" w14:textId="77777777" w:rsidR="005564C1" w:rsidRPr="0012325D" w:rsidRDefault="005564C1" w:rsidP="0055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64C1" w:rsidRPr="00123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600B" w14:textId="77777777" w:rsidR="00BC0E5D" w:rsidRDefault="00BC0E5D" w:rsidP="0012325D">
      <w:pPr>
        <w:spacing w:after="0" w:line="240" w:lineRule="auto"/>
      </w:pPr>
      <w:r>
        <w:separator/>
      </w:r>
    </w:p>
  </w:endnote>
  <w:endnote w:type="continuationSeparator" w:id="0">
    <w:p w14:paraId="12EC9516" w14:textId="77777777" w:rsidR="00BC0E5D" w:rsidRDefault="00BC0E5D" w:rsidP="0012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BAEE" w14:textId="77777777" w:rsidR="00BC0E5D" w:rsidRDefault="00BC0E5D" w:rsidP="0012325D">
      <w:pPr>
        <w:spacing w:after="0" w:line="240" w:lineRule="auto"/>
      </w:pPr>
      <w:r>
        <w:separator/>
      </w:r>
    </w:p>
  </w:footnote>
  <w:footnote w:type="continuationSeparator" w:id="0">
    <w:p w14:paraId="140825CE" w14:textId="77777777" w:rsidR="00BC0E5D" w:rsidRDefault="00BC0E5D" w:rsidP="0012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51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131FC5"/>
    <w:multiLevelType w:val="multilevel"/>
    <w:tmpl w:val="C24E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15D45"/>
    <w:multiLevelType w:val="multilevel"/>
    <w:tmpl w:val="71AEA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AE0F05"/>
    <w:multiLevelType w:val="hybridMultilevel"/>
    <w:tmpl w:val="88EE7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F3CB2"/>
    <w:multiLevelType w:val="multilevel"/>
    <w:tmpl w:val="8996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30CDF"/>
    <w:multiLevelType w:val="multilevel"/>
    <w:tmpl w:val="0B52BD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7032A21"/>
    <w:multiLevelType w:val="multilevel"/>
    <w:tmpl w:val="C24E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75EE7"/>
    <w:multiLevelType w:val="multilevel"/>
    <w:tmpl w:val="0B52BD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3D626D5"/>
    <w:multiLevelType w:val="hybridMultilevel"/>
    <w:tmpl w:val="7564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C1FD9"/>
    <w:multiLevelType w:val="multilevel"/>
    <w:tmpl w:val="0DD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389896">
    <w:abstractNumId w:val="3"/>
  </w:num>
  <w:num w:numId="2" w16cid:durableId="686754807">
    <w:abstractNumId w:val="8"/>
  </w:num>
  <w:num w:numId="3" w16cid:durableId="1534344729">
    <w:abstractNumId w:val="0"/>
  </w:num>
  <w:num w:numId="4" w16cid:durableId="178348338">
    <w:abstractNumId w:val="5"/>
  </w:num>
  <w:num w:numId="5" w16cid:durableId="1277251682">
    <w:abstractNumId w:val="6"/>
  </w:num>
  <w:num w:numId="6" w16cid:durableId="201552014">
    <w:abstractNumId w:val="4"/>
  </w:num>
  <w:num w:numId="7" w16cid:durableId="1131481762">
    <w:abstractNumId w:val="9"/>
  </w:num>
  <w:num w:numId="8" w16cid:durableId="824472412">
    <w:abstractNumId w:val="7"/>
  </w:num>
  <w:num w:numId="9" w16cid:durableId="1465536571">
    <w:abstractNumId w:val="2"/>
  </w:num>
  <w:num w:numId="10" w16cid:durableId="56337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5D"/>
    <w:rsid w:val="00053BCC"/>
    <w:rsid w:val="0012325D"/>
    <w:rsid w:val="001C278E"/>
    <w:rsid w:val="003A02CD"/>
    <w:rsid w:val="005564C1"/>
    <w:rsid w:val="00826DBB"/>
    <w:rsid w:val="00937A48"/>
    <w:rsid w:val="0095420C"/>
    <w:rsid w:val="00B8180A"/>
    <w:rsid w:val="00BC0E5D"/>
    <w:rsid w:val="00BD46B8"/>
    <w:rsid w:val="00BF2960"/>
    <w:rsid w:val="00DD22B2"/>
    <w:rsid w:val="00E3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E169C"/>
  <w15:chartTrackingRefBased/>
  <w15:docId w15:val="{508366C3-1842-4DF0-A32B-9D1867F8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12325D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12325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5D"/>
  </w:style>
  <w:style w:type="paragraph" w:styleId="Footer">
    <w:name w:val="footer"/>
    <w:basedOn w:val="Normal"/>
    <w:link w:val="FooterChar"/>
    <w:uiPriority w:val="99"/>
    <w:unhideWhenUsed/>
    <w:rsid w:val="0012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5D"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12325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12325D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1232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325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46B8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D46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4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ECCB-E906-460E-BF50-B5ECDECA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IRAJUS SALEKIN</dc:creator>
  <cp:keywords/>
  <dc:description/>
  <cp:lastModifiedBy>MD. SIRAJUS SALEKIN</cp:lastModifiedBy>
  <cp:revision>3</cp:revision>
  <dcterms:created xsi:type="dcterms:W3CDTF">2023-09-20T17:44:00Z</dcterms:created>
  <dcterms:modified xsi:type="dcterms:W3CDTF">2023-09-21T06:13:00Z</dcterms:modified>
</cp:coreProperties>
</file>